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7BA5" w14:textId="77777777" w:rsidR="00DE2F4F" w:rsidRPr="00303492" w:rsidRDefault="00DE2F4F" w:rsidP="00DE2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30349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35C38D2" w14:textId="77777777" w:rsidR="00DE2F4F" w:rsidRPr="00303492" w:rsidRDefault="00DE2F4F" w:rsidP="00DE2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14:paraId="03FC7588" w14:textId="77777777" w:rsidR="00DE2F4F" w:rsidRPr="00303492" w:rsidRDefault="00DE2F4F" w:rsidP="00DE2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ЕЛИЗОВСКИЙ МУНИЦИПАЛЬНЫЙ РАЙОН</w:t>
      </w:r>
    </w:p>
    <w:p w14:paraId="0735A073" w14:textId="77777777" w:rsidR="00DE2F4F" w:rsidRPr="00303492" w:rsidRDefault="00DE2F4F" w:rsidP="00DE2F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РАЗДОЛЬНЕНСКОЕ СЕЛЬСКОЕ ПОСЕЛЕНИЕ</w:t>
      </w:r>
    </w:p>
    <w:p w14:paraId="2F591E8A" w14:textId="77777777" w:rsidR="00DE2F4F" w:rsidRPr="00303492" w:rsidRDefault="00DE2F4F" w:rsidP="00DE2F4F">
      <w:pPr>
        <w:jc w:val="both"/>
        <w:rPr>
          <w:rFonts w:ascii="Times New Roman" w:hAnsi="Times New Roman" w:cs="Times New Roman"/>
          <w:b/>
        </w:rPr>
      </w:pPr>
    </w:p>
    <w:p w14:paraId="08F567E8" w14:textId="77777777" w:rsidR="00DE2F4F" w:rsidRPr="00303492" w:rsidRDefault="00DE2F4F" w:rsidP="00DE2F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9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99FE59B" w14:textId="77777777" w:rsidR="00DE2F4F" w:rsidRPr="00303492" w:rsidRDefault="00DE2F4F" w:rsidP="00DE2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Администрации Раздольненского сельского поселения </w:t>
      </w:r>
    </w:p>
    <w:p w14:paraId="1638393D" w14:textId="77777777" w:rsidR="00DE2F4F" w:rsidRPr="00303492" w:rsidRDefault="00DE2F4F" w:rsidP="00DE2F4F">
      <w:pPr>
        <w:rPr>
          <w:rFonts w:ascii="Times New Roman" w:hAnsi="Times New Roman" w:cs="Times New Roman"/>
        </w:rPr>
      </w:pPr>
    </w:p>
    <w:p w14:paraId="05F8890B" w14:textId="510A1E84" w:rsidR="00DE2F4F" w:rsidRPr="00303492" w:rsidRDefault="00DE2F4F" w:rsidP="00DE2F4F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303492">
        <w:rPr>
          <w:rFonts w:ascii="Times New Roman" w:hAnsi="Times New Roman" w:cs="Times New Roman"/>
          <w:sz w:val="28"/>
          <w:szCs w:val="28"/>
        </w:rPr>
        <w:t>« 26</w:t>
      </w:r>
      <w:proofErr w:type="gramEnd"/>
      <w:r w:rsidRPr="00303492">
        <w:rPr>
          <w:rFonts w:ascii="Times New Roman" w:hAnsi="Times New Roman" w:cs="Times New Roman"/>
          <w:sz w:val="28"/>
          <w:szCs w:val="28"/>
        </w:rPr>
        <w:t xml:space="preserve"> » декабря 2022 года</w:t>
      </w:r>
      <w:r w:rsidRPr="0030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03492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AAE2119" w14:textId="77777777" w:rsidR="00DE2F4F" w:rsidRPr="00303492" w:rsidRDefault="00DE2F4F" w:rsidP="00DE2F4F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п. Раздольный                                                                                                     </w:t>
      </w:r>
    </w:p>
    <w:p w14:paraId="75387519" w14:textId="77777777" w:rsidR="00DE2F4F" w:rsidRPr="00303492" w:rsidRDefault="00DE2F4F" w:rsidP="00DE2F4F">
      <w:pPr>
        <w:rPr>
          <w:rFonts w:ascii="Times New Roman" w:hAnsi="Times New Roman" w:cs="Times New Roman"/>
          <w:sz w:val="28"/>
          <w:szCs w:val="28"/>
        </w:rPr>
      </w:pPr>
    </w:p>
    <w:p w14:paraId="11F1490E" w14:textId="2A223473" w:rsidR="00DE2F4F" w:rsidRPr="00DE2F4F" w:rsidRDefault="00DE2F4F" w:rsidP="00DE2F4F">
      <w:pPr>
        <w:widowControl/>
        <w:shd w:val="clear" w:color="auto" w:fill="FFFFFF"/>
        <w:ind w:right="38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</w:pPr>
      <w:r w:rsidRPr="00DE2F4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Раздольненского сельского поселения на 2023 год</w:t>
      </w:r>
    </w:p>
    <w:p w14:paraId="1781FA5B" w14:textId="77777777" w:rsidR="007B3F4D" w:rsidRPr="007B3F4D" w:rsidRDefault="007B3F4D" w:rsidP="00DE2F4F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27ACDC" w14:textId="77777777" w:rsidR="00DE2F4F" w:rsidRPr="00303492" w:rsidRDefault="00DE2F4F" w:rsidP="00DE2F4F">
      <w:pPr>
        <w:pStyle w:val="12"/>
        <w:ind w:firstLine="709"/>
        <w:jc w:val="both"/>
      </w:pPr>
      <w:r w:rsidRPr="005E7AD5">
        <w:t xml:space="preserve">В </w:t>
      </w:r>
      <w:r w:rsidRPr="007B3F4D">
        <w:t>соответствии</w:t>
      </w:r>
      <w:r>
        <w:t xml:space="preserve">  </w:t>
      </w:r>
      <w:r w:rsidRPr="007B3F4D">
        <w:t xml:space="preserve"> с </w:t>
      </w:r>
      <w:r>
        <w:t xml:space="preserve"> </w:t>
      </w:r>
      <w:r w:rsidRPr="007B3F4D">
        <w:t xml:space="preserve"> Федераль</w:t>
      </w:r>
      <w:r>
        <w:t>ным   законом   от   31.07.2020   № 248-</w:t>
      </w:r>
      <w:r w:rsidRPr="007B3F4D">
        <w:t>ФЗ</w:t>
      </w:r>
      <w:r>
        <w:t xml:space="preserve">    </w:t>
      </w:r>
      <w:r w:rsidRPr="007B3F4D">
        <w:t xml:space="preserve">«О государственном контроле (надзоре) и муниципальном контроле в  Российской </w:t>
      </w:r>
      <w:r>
        <w:t xml:space="preserve"> </w:t>
      </w:r>
      <w:r w:rsidRPr="007B3F4D">
        <w:t xml:space="preserve">Федерации», </w:t>
      </w:r>
      <w:r>
        <w:t xml:space="preserve"> </w:t>
      </w:r>
      <w:r w:rsidRPr="007B3F4D">
        <w:t>Федераль</w:t>
      </w:r>
      <w:r>
        <w:t>ным  законом  от  06.10.2003  № 131-</w:t>
      </w:r>
      <w:r w:rsidRPr="007B3F4D">
        <w:t>ФЗ «Об общих принципах организации местного самоуправления в Российской  Федерации»,</w:t>
      </w:r>
      <w:r>
        <w:t xml:space="preserve">  </w:t>
      </w:r>
      <w:r w:rsidRPr="007B3F4D">
        <w:t xml:space="preserve"> </w:t>
      </w:r>
      <w:r>
        <w:t xml:space="preserve"> </w:t>
      </w:r>
      <w:r w:rsidRPr="007B3F4D">
        <w:t xml:space="preserve">постановлением </w:t>
      </w:r>
      <w:r>
        <w:t xml:space="preserve">   </w:t>
      </w:r>
      <w:r w:rsidRPr="007B3F4D">
        <w:t>Прави</w:t>
      </w:r>
      <w:r>
        <w:t>тельства    Российской    Федерации    от 25.06.2021 № </w:t>
      </w:r>
      <w:r w:rsidRPr="007B3F4D">
        <w:t>990 «Об утверждении Правил разработки и утверждения 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 w:rsidRPr="00303492">
        <w:t>руководствуясь Уставом Раздольненского сельского поселения,</w:t>
      </w:r>
    </w:p>
    <w:p w14:paraId="481F73C0" w14:textId="77777777" w:rsidR="00DE2F4F" w:rsidRPr="00B9516C" w:rsidRDefault="00DE2F4F" w:rsidP="00DE2F4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86D7B" w14:textId="77777777" w:rsidR="00DE2F4F" w:rsidRPr="00B9516C" w:rsidRDefault="00DE2F4F" w:rsidP="00DE2F4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6170ACF" w14:textId="77777777" w:rsidR="00DE2F4F" w:rsidRDefault="00DE2F4F" w:rsidP="00DE2F4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51CC1C" w14:textId="5FB44880" w:rsidR="00DE2F4F" w:rsidRDefault="00DE2F4F" w:rsidP="00DE2F4F">
      <w:pPr>
        <w:pStyle w:val="20"/>
        <w:widowControl/>
        <w:tabs>
          <w:tab w:val="left" w:pos="1018"/>
        </w:tabs>
        <w:spacing w:before="0" w:line="320" w:lineRule="exact"/>
        <w:ind w:firstLine="709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>1. </w:t>
      </w:r>
      <w:r w:rsidRPr="00C010A1">
        <w:rPr>
          <w:color w:val="auto"/>
          <w:sz w:val="28"/>
          <w:szCs w:val="28"/>
        </w:rPr>
        <w:t xml:space="preserve">Утвердить </w:t>
      </w:r>
      <w:r>
        <w:rPr>
          <w:color w:val="auto"/>
          <w:sz w:val="28"/>
          <w:szCs w:val="28"/>
        </w:rPr>
        <w:t>программу</w:t>
      </w:r>
      <w:r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Pr="00DE2F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фере благоустройства</w:t>
      </w:r>
      <w:r w:rsidRPr="007B3F4D">
        <w:rPr>
          <w:color w:val="auto"/>
          <w:sz w:val="28"/>
          <w:szCs w:val="28"/>
        </w:rPr>
        <w:t xml:space="preserve"> на территории </w:t>
      </w:r>
      <w:r>
        <w:rPr>
          <w:color w:val="auto"/>
          <w:sz w:val="28"/>
          <w:szCs w:val="28"/>
        </w:rPr>
        <w:t xml:space="preserve">Раздольненского </w:t>
      </w:r>
      <w:r w:rsidRPr="007B3F4D">
        <w:rPr>
          <w:color w:val="auto"/>
          <w:sz w:val="28"/>
          <w:szCs w:val="28"/>
        </w:rPr>
        <w:t>сельского поселения на 202</w:t>
      </w:r>
      <w:r>
        <w:rPr>
          <w:color w:val="auto"/>
          <w:sz w:val="28"/>
          <w:szCs w:val="28"/>
        </w:rPr>
        <w:t>3</w:t>
      </w:r>
      <w:r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, согласно приложению к настоящему постановлению</w:t>
      </w:r>
      <w:r w:rsidRPr="00C010A1">
        <w:rPr>
          <w:color w:val="auto"/>
          <w:sz w:val="28"/>
          <w:szCs w:val="28"/>
        </w:rPr>
        <w:t>.</w:t>
      </w:r>
    </w:p>
    <w:p w14:paraId="76103D96" w14:textId="77777777" w:rsidR="00DE2F4F" w:rsidRPr="00303492" w:rsidRDefault="00DE2F4F" w:rsidP="00DE2F4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2. Общему отделу администрации Раздольненского сельского поселения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www.kamchatka.gov.ru/ исполнительных органов государственной власти Камчатского края в разделе «Местное самоуправление».</w:t>
      </w:r>
    </w:p>
    <w:p w14:paraId="6817A797" w14:textId="77777777" w:rsidR="00DE2F4F" w:rsidRPr="00303492" w:rsidRDefault="00DE2F4F" w:rsidP="00DE2F4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14:paraId="6E852EAF" w14:textId="77777777" w:rsidR="00DE2F4F" w:rsidRPr="00303492" w:rsidRDefault="00DE2F4F" w:rsidP="00DE2F4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14:paraId="065CDFD2" w14:textId="77777777" w:rsidR="00DE2F4F" w:rsidRDefault="00DE2F4F" w:rsidP="00DE2F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0332AA" w14:textId="77777777" w:rsidR="00DE2F4F" w:rsidRDefault="00DE2F4F" w:rsidP="00DE2F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BB6026" w14:textId="77777777" w:rsidR="00DE2F4F" w:rsidRPr="00303492" w:rsidRDefault="00DE2F4F" w:rsidP="00DE2F4F">
      <w:pPr>
        <w:jc w:val="both"/>
        <w:rPr>
          <w:rFonts w:ascii="Times New Roman" w:hAnsi="Times New Roman" w:cs="Times New Roman"/>
          <w:sz w:val="26"/>
          <w:szCs w:val="26"/>
        </w:rPr>
      </w:pPr>
      <w:r w:rsidRPr="00303492">
        <w:rPr>
          <w:rFonts w:ascii="Times New Roman" w:hAnsi="Times New Roman" w:cs="Times New Roman"/>
          <w:sz w:val="26"/>
          <w:szCs w:val="26"/>
        </w:rPr>
        <w:t>Врио главы администрации</w:t>
      </w:r>
    </w:p>
    <w:p w14:paraId="0CE97E16" w14:textId="7496D340" w:rsidR="00DE2F4F" w:rsidRDefault="00DE2F4F" w:rsidP="00DE2F4F">
      <w:pPr>
        <w:jc w:val="both"/>
        <w:rPr>
          <w:rFonts w:ascii="Times New Roman" w:hAnsi="Times New Roman" w:cs="Times New Roman"/>
          <w:sz w:val="26"/>
          <w:szCs w:val="26"/>
        </w:rPr>
      </w:pPr>
      <w:r w:rsidRPr="00303492">
        <w:rPr>
          <w:rFonts w:ascii="Times New Roman" w:hAnsi="Times New Roman" w:cs="Times New Roman"/>
          <w:sz w:val="26"/>
          <w:szCs w:val="26"/>
        </w:rPr>
        <w:t>Раздольненского сельского поселения</w:t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  <w:t xml:space="preserve">     В.С. Борисов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C86CF7" w14:textId="77777777" w:rsidR="00DE2F4F" w:rsidRPr="00303492" w:rsidRDefault="00DE2F4F" w:rsidP="00DE2F4F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lastRenderedPageBreak/>
        <w:t>Приложение</w:t>
      </w:r>
    </w:p>
    <w:p w14:paraId="1808E832" w14:textId="77777777" w:rsidR="00DE2F4F" w:rsidRPr="00303492" w:rsidRDefault="00DE2F4F" w:rsidP="00DE2F4F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28C07CF0" w14:textId="77777777" w:rsidR="00DE2F4F" w:rsidRPr="00303492" w:rsidRDefault="00DE2F4F" w:rsidP="00DE2F4F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>Раздольненского сельского поселения</w:t>
      </w:r>
    </w:p>
    <w:p w14:paraId="7B85D48E" w14:textId="2232EB9C" w:rsidR="00DE2F4F" w:rsidRPr="00303492" w:rsidRDefault="00DE2F4F" w:rsidP="00DE2F4F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 xml:space="preserve">от </w:t>
      </w:r>
      <w:proofErr w:type="gramStart"/>
      <w:r w:rsidRPr="00303492">
        <w:rPr>
          <w:rFonts w:ascii="Times New Roman" w:eastAsia="Times New Roman" w:hAnsi="Times New Roman" w:cs="Times New Roman"/>
        </w:rPr>
        <w:t>« 26</w:t>
      </w:r>
      <w:proofErr w:type="gramEnd"/>
      <w:r w:rsidRPr="00303492">
        <w:rPr>
          <w:rFonts w:ascii="Times New Roman" w:eastAsia="Times New Roman" w:hAnsi="Times New Roman" w:cs="Times New Roman"/>
        </w:rPr>
        <w:t xml:space="preserve"> » декабря 2022 года № 21</w:t>
      </w:r>
      <w:r>
        <w:rPr>
          <w:rFonts w:ascii="Times New Roman" w:eastAsia="Times New Roman" w:hAnsi="Times New Roman" w:cs="Times New Roman"/>
        </w:rPr>
        <w:t>9</w:t>
      </w:r>
    </w:p>
    <w:bookmarkEnd w:id="0"/>
    <w:p w14:paraId="70B7813D" w14:textId="43036EA1" w:rsidR="00C61593" w:rsidRDefault="00C61593" w:rsidP="00DE2F4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14:paraId="75B7DD25" w14:textId="77777777" w:rsidR="00C61593" w:rsidRDefault="00C61593" w:rsidP="00DE2F4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14:paraId="6BA4E992" w14:textId="77777777" w:rsidR="00C61593" w:rsidRDefault="00B54492" w:rsidP="00DE2F4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 профилактики рисков</w:t>
      </w:r>
    </w:p>
    <w:p w14:paraId="6C2F4D60" w14:textId="77777777" w:rsidR="00C61593" w:rsidRDefault="00B54492" w:rsidP="00DE2F4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ичинения вреда (ущерба) охраняемым законом ценностям</w:t>
      </w:r>
    </w:p>
    <w:p w14:paraId="64850A99" w14:textId="77777777" w:rsidR="00C61593" w:rsidRDefault="00B54492" w:rsidP="00DE2F4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и осуществлении муниципального контроля в сфере благоустройства</w:t>
      </w:r>
    </w:p>
    <w:p w14:paraId="02C5FC98" w14:textId="013957F2" w:rsidR="00B54492" w:rsidRPr="00B54492" w:rsidRDefault="00B54492" w:rsidP="00DE2F4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на территории </w:t>
      </w:r>
      <w:r w:rsidR="00C6159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аздольненского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  <w:r w:rsidR="00C6159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</w:t>
      </w:r>
      <w:r w:rsidR="00C6159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3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14:paraId="503E54A1" w14:textId="29ABB94C" w:rsidR="00C61593" w:rsidRDefault="00C61593" w:rsidP="00DE2F4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3BF05EF8" w14:textId="77777777" w:rsidR="00C61593" w:rsidRDefault="00C61593" w:rsidP="00DE2F4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628E1FC6" w14:textId="77777777" w:rsidR="00C61593" w:rsidRPr="001271F1" w:rsidRDefault="00C61593" w:rsidP="00C6159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en-US" w:bidi="ar-SA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. </w:t>
      </w:r>
      <w:r w:rsidRP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14:paraId="0165CCD2" w14:textId="77777777" w:rsidR="00C61593" w:rsidRDefault="00C61593" w:rsidP="00C6159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96F3841" w14:textId="00DF71D2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грамма профилактики рисков причинения вреда (ущерба)  охраняемым законом ценностям при осуществлении муниципального контрол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в сфере благоустройства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аздольнен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для организации проведения в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профилактики нарушений обязательных требований, установленных федеральными законами  и принятыми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аздольнен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предупреждения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7ACDF6A5" w14:textId="77777777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грамма профилактики реализуется в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14:paraId="4A7C05DC" w14:textId="77777777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14:paraId="12F9B4BF" w14:textId="77777777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14:paraId="1097C57A" w14:textId="77777777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 перечень 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сроки (периодичность) их проведения;</w:t>
      </w:r>
    </w:p>
    <w:p w14:paraId="297F94BD" w14:textId="77777777" w:rsidR="00C61593" w:rsidRDefault="00C61593" w:rsidP="00C615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14:paraId="5FDAA8E4" w14:textId="77777777" w:rsidR="00C61593" w:rsidRDefault="00C61593" w:rsidP="00DE2F4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17832DE5" w14:textId="171E420A" w:rsidR="00B54492" w:rsidRDefault="00C61593" w:rsidP="00DE2F4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en-US" w:bidi="ar-SA"/>
        </w:rPr>
        <w:t>I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</w:p>
    <w:p w14:paraId="1E8458F1" w14:textId="493D8E3C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654E973" w14:textId="32F0E89C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закона от 31.07.2021 №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.06.2021 №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Раздольненского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>
        <w:rPr>
          <w:rFonts w:ascii="Times New Roman" w:hAnsi="Times New Roman" w:cs="Times New Roman"/>
          <w:sz w:val="28"/>
          <w:szCs w:val="28"/>
          <w:lang w:bidi="ar-SA"/>
        </w:rPr>
        <w:t>3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од. </w:t>
      </w:r>
    </w:p>
    <w:p w14:paraId="128CD345" w14:textId="577A4DDE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троля в сфере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 w:rsidR="00C61593">
        <w:rPr>
          <w:rFonts w:ascii="Times New Roman" w:hAnsi="Times New Roman" w:cs="Times New Roman"/>
          <w:sz w:val="28"/>
          <w:szCs w:val="28"/>
          <w:lang w:bidi="ar-SA"/>
        </w:rPr>
        <w:t xml:space="preserve">Раздольнен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осуществляет контроль</w:t>
      </w:r>
      <w:r w:rsidR="00C6159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за: </w:t>
      </w:r>
    </w:p>
    <w:p w14:paraId="3F91C686" w14:textId="4BF98E0D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Раздольненского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; </w:t>
      </w:r>
    </w:p>
    <w:p w14:paraId="5679CEF5" w14:textId="2D1C446E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 соблюдением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14:paraId="1A056366" w14:textId="5CC9DCD3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Раздольненского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и устранения нарушений в сфере благоустройства; </w:t>
      </w:r>
    </w:p>
    <w:p w14:paraId="5BC30417" w14:textId="28B167BE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выполнением иных требований законодательства; </w:t>
      </w:r>
    </w:p>
    <w:p w14:paraId="6380BD7F" w14:textId="00817831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исполнени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14:paraId="5CF2947D" w14:textId="6FBB1431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 w:rsidR="00C61593">
        <w:rPr>
          <w:rFonts w:ascii="Times New Roman" w:hAnsi="Times New Roman" w:cs="Times New Roman"/>
          <w:sz w:val="28"/>
          <w:szCs w:val="28"/>
          <w:lang w:bidi="ar-SA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  <w:lang w:bidi="ar-SA"/>
        </w:rPr>
        <w:t>сельского поселения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14:paraId="61377A11" w14:textId="77777777" w:rsidR="00B54492" w:rsidRPr="00B54492" w:rsidRDefault="00B54492" w:rsidP="00DE2F4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2852C547" w14:textId="5E9A1C82" w:rsidR="00B54492" w:rsidRPr="00B54492" w:rsidRDefault="00C61593" w:rsidP="00DE2F4F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en-US" w:bidi="ar-SA"/>
        </w:rPr>
        <w:t>I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14:paraId="0A670C3D" w14:textId="77777777" w:rsidR="00B54492" w:rsidRPr="00B54492" w:rsidRDefault="00B54492" w:rsidP="00DE2F4F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7DE8D2C" w14:textId="77777777" w:rsidR="00C61593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3.1.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14:paraId="114FA6A7" w14:textId="77777777" w:rsidR="00C61593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с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тимулирование добросовестного соблюдения обязательных требований всеми контролируемыми лицами;</w:t>
      </w:r>
    </w:p>
    <w:p w14:paraId="40667634" w14:textId="77777777" w:rsidR="00C61593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у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4F6E23D" w14:textId="77777777" w:rsidR="00C61593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с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2F2C127" w14:textId="13898E6F" w:rsidR="00B54492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3.2.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14:paraId="241D1A91" w14:textId="7E0E54B4" w:rsidR="00B54492" w:rsidRPr="00B54492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у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14:paraId="0B90F117" w14:textId="68939612" w:rsidR="00B54492" w:rsidRPr="00B54492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п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14:paraId="527DAC9D" w14:textId="324E8326" w:rsidR="00B54492" w:rsidRPr="00B54492" w:rsidRDefault="00C61593" w:rsidP="00C615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о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14:paraId="3A53D1C9" w14:textId="1917AFC7" w:rsidR="00B54492" w:rsidRPr="00B54492" w:rsidRDefault="00C61593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в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3063C912" w14:textId="77777777" w:rsidR="00C81048" w:rsidRDefault="00C61593" w:rsidP="00C810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о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ценка состояния подконтрольной среды и установление зависимости 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14:paraId="5C5309EC" w14:textId="77777777" w:rsidR="00C81048" w:rsidRDefault="00C81048" w:rsidP="00C81048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60DE4D3F" w14:textId="77777777" w:rsidR="00C81048" w:rsidRDefault="00B54492" w:rsidP="00C81048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</w:t>
      </w:r>
      <w:r w:rsidR="00C81048">
        <w:rPr>
          <w:rFonts w:ascii="Times New Roman" w:hAnsi="Times New Roman" w:cs="Times New Roman"/>
          <w:sz w:val="28"/>
          <w:szCs w:val="28"/>
          <w:lang w:val="en-US" w:bidi="ar-SA"/>
        </w:rPr>
        <w:t>V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. Перечень профилактических мероприятий, с</w:t>
      </w:r>
    </w:p>
    <w:p w14:paraId="22E12DF8" w14:textId="3D181B5B" w:rsidR="00B54492" w:rsidRPr="00C81048" w:rsidRDefault="00B54492" w:rsidP="00C81048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роки (периодичность) их проведения</w:t>
      </w:r>
    </w:p>
    <w:p w14:paraId="5E69D553" w14:textId="77777777" w:rsidR="00C81048" w:rsidRDefault="00C81048" w:rsidP="00C8104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1855423B" w14:textId="1D68F41E" w:rsidR="00B54492" w:rsidRPr="00B54492" w:rsidRDefault="00B54492" w:rsidP="00C810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14:paraId="19DA8343" w14:textId="77777777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14:paraId="6EEA7329" w14:textId="77777777" w:rsidR="00123385" w:rsidRDefault="00123385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3350D339" w14:textId="77777777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14:paraId="3EC3F7C4" w14:textId="77777777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112"/>
        <w:gridCol w:w="1587"/>
        <w:gridCol w:w="2571"/>
      </w:tblGrid>
      <w:tr w:rsidR="00B54492" w:rsidRPr="00B54492" w14:paraId="1B51C014" w14:textId="77777777" w:rsidTr="00C8104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EDAB" w14:textId="0BA79137" w:rsidR="00B54492" w:rsidRPr="00B54492" w:rsidRDefault="00B54492" w:rsidP="00C81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C6A8" w14:textId="367A9278" w:rsidR="00B54492" w:rsidRPr="00B54492" w:rsidRDefault="00B54492" w:rsidP="00C81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1FE1" w14:textId="1751D4DF" w:rsidR="00B54492" w:rsidRPr="00B54492" w:rsidRDefault="00B54492" w:rsidP="00C81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D687" w14:textId="3960293B" w:rsidR="00B54492" w:rsidRPr="00B54492" w:rsidRDefault="00B54492" w:rsidP="00C810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ное подразделение, ответственное за реализацию</w:t>
            </w:r>
          </w:p>
        </w:tc>
      </w:tr>
      <w:tr w:rsidR="00B54492" w:rsidRPr="00B54492" w14:paraId="7A528EB6" w14:textId="77777777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27A3C" w14:textId="77777777" w:rsidR="00B54492" w:rsidRPr="00C81048" w:rsidRDefault="00B54492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827C3" w14:textId="77777777" w:rsidR="00B54492" w:rsidRPr="00C81048" w:rsidRDefault="00B54492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471E" w14:textId="77777777" w:rsidR="00B54492" w:rsidRPr="00C81048" w:rsidRDefault="00B54492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344F" w14:textId="77777777" w:rsidR="00C81048" w:rsidRDefault="00C81048" w:rsidP="00C8104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Раздольненского </w:t>
            </w:r>
          </w:p>
          <w:p w14:paraId="57873D96" w14:textId="2E789B5C" w:rsidR="00B54492" w:rsidRPr="00C81048" w:rsidRDefault="00C81048" w:rsidP="00C8104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ельского поселения</w:t>
            </w:r>
          </w:p>
        </w:tc>
      </w:tr>
      <w:tr w:rsidR="00B54492" w:rsidRPr="00B54492" w14:paraId="17CFAB79" w14:textId="77777777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D98C" w14:textId="77777777" w:rsidR="00B54492" w:rsidRPr="00C81048" w:rsidRDefault="00123385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B54492"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AC65" w14:textId="77777777" w:rsidR="00B54492" w:rsidRPr="00C81048" w:rsidRDefault="00B54492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850A" w14:textId="77777777" w:rsidR="00B54492" w:rsidRPr="00C81048" w:rsidRDefault="00B54492" w:rsidP="00DE2F4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81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5A7F1" w14:textId="77777777" w:rsidR="00C81048" w:rsidRDefault="00C81048" w:rsidP="00C8104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Раздольненского </w:t>
            </w:r>
          </w:p>
          <w:p w14:paraId="5989D57B" w14:textId="2C389940" w:rsidR="00B54492" w:rsidRPr="00C81048" w:rsidRDefault="00C81048" w:rsidP="00C8104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ельского поселения</w:t>
            </w:r>
          </w:p>
        </w:tc>
      </w:tr>
    </w:tbl>
    <w:p w14:paraId="14F207FE" w14:textId="77777777" w:rsidR="00123385" w:rsidRDefault="00123385" w:rsidP="00DE2F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29563E" w14:textId="5B866161" w:rsidR="00123385" w:rsidRPr="00123385" w:rsidRDefault="00C81048" w:rsidP="00C8104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дминистр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е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аздольнен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ельского поселения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23385"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 w:rsid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="00123385"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0DE607D" w14:textId="40C5A814" w:rsidR="00B54492" w:rsidRPr="00123385" w:rsidRDefault="00123385" w:rsidP="00DE2F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</w:t>
      </w:r>
      <w:r w:rsidR="00C81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а № 248</w:t>
      </w:r>
      <w:r w:rsidR="00C81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4E287EB1" w14:textId="77777777" w:rsidR="00B54492" w:rsidRPr="00B54492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14:paraId="029119A1" w14:textId="6014549D" w:rsidR="00B54492" w:rsidRPr="00B54492" w:rsidRDefault="00C81048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ение контрольных (надзорных) мероприятий в рамках муниципального контроля в сфере благоустройства; </w:t>
      </w:r>
    </w:p>
    <w:p w14:paraId="1390FA5A" w14:textId="47B3D0A8" w:rsidR="00B54492" w:rsidRPr="00B54492" w:rsidRDefault="00C81048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исполнение обязательных требований, являющихся предметом муниципального контроля в сфере благоустройства; </w:t>
      </w:r>
    </w:p>
    <w:p w14:paraId="3BE0FF67" w14:textId="6D46EAF7" w:rsidR="00B54492" w:rsidRPr="00B54492" w:rsidRDefault="00C81048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 вопросам проведения профилактических мероприятий. </w:t>
      </w:r>
    </w:p>
    <w:p w14:paraId="41B2DF72" w14:textId="77777777" w:rsidR="00123385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ия на официальном сайте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14:paraId="0632E7C4" w14:textId="77777777" w:rsidR="00B54492" w:rsidRPr="00123385" w:rsidRDefault="00B54492" w:rsidP="00DE2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14:paraId="79C629C6" w14:textId="77777777" w:rsidR="00C81048" w:rsidRDefault="00B54492" w:rsidP="00DE2F4F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V. Показатели результативности и эффективности</w:t>
      </w:r>
    </w:p>
    <w:p w14:paraId="69F20B63" w14:textId="423D987A" w:rsidR="00B54492" w:rsidRPr="00B54492" w:rsidRDefault="00B54492" w:rsidP="00DE2F4F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ограммы профилактики</w:t>
      </w:r>
    </w:p>
    <w:p w14:paraId="05ABD638" w14:textId="77777777" w:rsidR="00B54492" w:rsidRPr="00B54492" w:rsidRDefault="00B54492" w:rsidP="00DE2F4F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3"/>
        <w:gridCol w:w="6525"/>
        <w:gridCol w:w="2409"/>
      </w:tblGrid>
      <w:tr w:rsidR="00C81048" w:rsidRPr="00D353F5" w14:paraId="2EF7931A" w14:textId="77777777" w:rsidTr="00465C2C">
        <w:tc>
          <w:tcPr>
            <w:tcW w:w="813" w:type="dxa"/>
            <w:vAlign w:val="center"/>
          </w:tcPr>
          <w:p w14:paraId="03E1CEF1" w14:textId="77777777" w:rsidR="00C81048" w:rsidRPr="00D353F5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" w:name="_Hlk123202811"/>
            <w:r w:rsidRPr="00D35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5" w:type="dxa"/>
            <w:vAlign w:val="center"/>
          </w:tcPr>
          <w:p w14:paraId="08CC9B91" w14:textId="77777777" w:rsidR="00C81048" w:rsidRPr="00D353F5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14:paraId="2C78BD01" w14:textId="77777777" w:rsidR="00C81048" w:rsidRPr="00D353F5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C81048" w14:paraId="1AC6F00B" w14:textId="77777777" w:rsidTr="00465C2C">
        <w:tc>
          <w:tcPr>
            <w:tcW w:w="813" w:type="dxa"/>
          </w:tcPr>
          <w:p w14:paraId="6AD307B6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5" w:type="dxa"/>
          </w:tcPr>
          <w:p w14:paraId="3CDBC4F5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нен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.07.2021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248-ФЗ «</w:t>
            </w:r>
            <w:proofErr w:type="gramStart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О  государственном</w:t>
            </w:r>
            <w:proofErr w:type="gramEnd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409" w:type="dxa"/>
          </w:tcPr>
          <w:p w14:paraId="561FBDF3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81048" w14:paraId="0B63C596" w14:textId="77777777" w:rsidTr="00465C2C">
        <w:tc>
          <w:tcPr>
            <w:tcW w:w="813" w:type="dxa"/>
          </w:tcPr>
          <w:p w14:paraId="5CF38486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5" w:type="dxa"/>
          </w:tcPr>
          <w:p w14:paraId="0530012B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ненского сельского поселения</w:t>
            </w:r>
          </w:p>
        </w:tc>
        <w:tc>
          <w:tcPr>
            <w:tcW w:w="2409" w:type="dxa"/>
          </w:tcPr>
          <w:p w14:paraId="1DA98519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C81048" w14:paraId="64CC3668" w14:textId="77777777" w:rsidTr="00465C2C">
        <w:tc>
          <w:tcPr>
            <w:tcW w:w="813" w:type="dxa"/>
          </w:tcPr>
          <w:p w14:paraId="0D9FB322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5" w:type="dxa"/>
          </w:tcPr>
          <w:p w14:paraId="42A7D633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</w:tcPr>
          <w:p w14:paraId="3BD13ADE" w14:textId="77777777" w:rsidR="00C81048" w:rsidRDefault="00C81048" w:rsidP="00465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bookmarkEnd w:id="1"/>
    </w:tbl>
    <w:p w14:paraId="2B65E5BE" w14:textId="77777777" w:rsidR="00B54492" w:rsidRDefault="00B54492" w:rsidP="00DE2F4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DE2F4F">
      <w:pgSz w:w="11900" w:h="16840"/>
      <w:pgMar w:top="567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29FC" w14:textId="77777777" w:rsidR="00343F87" w:rsidRDefault="00343F87">
      <w:r>
        <w:separator/>
      </w:r>
    </w:p>
  </w:endnote>
  <w:endnote w:type="continuationSeparator" w:id="0">
    <w:p w14:paraId="1F7D2B44" w14:textId="77777777" w:rsidR="00343F87" w:rsidRDefault="0034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81DF" w14:textId="77777777" w:rsidR="00343F87" w:rsidRDefault="00343F87"/>
  </w:footnote>
  <w:footnote w:type="continuationSeparator" w:id="0">
    <w:p w14:paraId="0F1251BA" w14:textId="77777777" w:rsidR="00343F87" w:rsidRDefault="00343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43F87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1593"/>
    <w:rsid w:val="00C63D2C"/>
    <w:rsid w:val="00C66339"/>
    <w:rsid w:val="00C81048"/>
    <w:rsid w:val="00C865CE"/>
    <w:rsid w:val="00D34663"/>
    <w:rsid w:val="00D57245"/>
    <w:rsid w:val="00D736AB"/>
    <w:rsid w:val="00DA6C1C"/>
    <w:rsid w:val="00DC6870"/>
    <w:rsid w:val="00DE2F4F"/>
    <w:rsid w:val="00E12DC7"/>
    <w:rsid w:val="00E35228"/>
    <w:rsid w:val="00E41ADC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7250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character" w:customStyle="1" w:styleId="af">
    <w:name w:val="Основной текст_"/>
    <w:basedOn w:val="a0"/>
    <w:link w:val="12"/>
    <w:rsid w:val="00DE2F4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"/>
    <w:rsid w:val="00DE2F4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0547-4069-408F-8FE5-F3B92EB6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RePack by Diakov</cp:lastModifiedBy>
  <cp:revision>70</cp:revision>
  <cp:lastPrinted>2021-12-02T02:06:00Z</cp:lastPrinted>
  <dcterms:created xsi:type="dcterms:W3CDTF">2020-12-17T11:11:00Z</dcterms:created>
  <dcterms:modified xsi:type="dcterms:W3CDTF">2022-12-28T23:33:00Z</dcterms:modified>
</cp:coreProperties>
</file>